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EC3A21">
        <w:t xml:space="preserve"> Sr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 xml:space="preserve">CONDORI, ELIZABETH VILMA </w:t>
      </w:r>
      <w:r w:rsidR="00ED2337" w:rsidRPr="00011F4D">
        <w:rPr>
          <w:b/>
        </w:rPr>
        <w:t>CUIT</w:t>
      </w:r>
      <w:r w:rsidR="001D1A0F">
        <w:rPr>
          <w:b/>
        </w:rPr>
        <w:t xml:space="preserve"> 27-35.042.270-1 </w:t>
      </w:r>
      <w:r>
        <w:t xml:space="preserve">con domicilio en </w:t>
      </w:r>
      <w:r w:rsidR="001D1A0F">
        <w:t xml:space="preserve">Quera N° 375 B° Lujan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E5D8D" w:rsidRDefault="00BE5D8D" w:rsidP="00BE5D8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E5D8D" w:rsidRDefault="00BE5D8D" w:rsidP="00BE5D8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BE5D8D" w:rsidTr="00BC4B4B">
        <w:trPr>
          <w:trHeight w:val="454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glón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5D8D" w:rsidTr="00BC4B4B">
        <w:trPr>
          <w:trHeight w:val="219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BE5D8D" w:rsidRPr="00F2525B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5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</w:tbl>
    <w:p w:rsidR="00BE5D8D" w:rsidRDefault="00BE5D8D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5550"/>
        <w:gridCol w:w="2560"/>
      </w:tblGrid>
      <w:tr w:rsidR="003369D7" w:rsidRPr="003369D7" w:rsidTr="003369D7">
        <w:trPr>
          <w:trHeight w:val="597"/>
        </w:trPr>
        <w:tc>
          <w:tcPr>
            <w:tcW w:w="12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laite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69D7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282A25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</w:tcPr>
          <w:p w:rsidR="00282A25" w:rsidRPr="003369D7" w:rsidRDefault="00282A25" w:rsidP="00282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282A25" w:rsidRPr="005B055E" w:rsidRDefault="00282A25" w:rsidP="00282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282A25" w:rsidRPr="005B055E" w:rsidRDefault="00282A25" w:rsidP="00282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282A25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</w:tcPr>
          <w:p w:rsidR="00282A25" w:rsidRPr="003369D7" w:rsidRDefault="00282A25" w:rsidP="00282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1" w:colLast="1"/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50" w:type="dxa"/>
            <w:shd w:val="clear" w:color="auto" w:fill="auto"/>
            <w:vAlign w:val="bottom"/>
          </w:tcPr>
          <w:p w:rsidR="00282A25" w:rsidRPr="005B055E" w:rsidRDefault="00282A25" w:rsidP="00282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282A25" w:rsidRPr="005B055E" w:rsidRDefault="00282A25" w:rsidP="00282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bookmarkEnd w:id="0"/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68" w:rsidRDefault="00825168" w:rsidP="00363EFE">
      <w:pPr>
        <w:spacing w:after="0" w:line="240" w:lineRule="auto"/>
      </w:pPr>
      <w:r>
        <w:separator/>
      </w:r>
    </w:p>
  </w:endnote>
  <w:endnote w:type="continuationSeparator" w:id="0">
    <w:p w:rsidR="00825168" w:rsidRDefault="0082516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69" w:rsidRPr="00003B69" w:rsidRDefault="00003B69" w:rsidP="00003B6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55626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68" w:rsidRDefault="00825168" w:rsidP="00363EFE">
      <w:pPr>
        <w:spacing w:after="0" w:line="240" w:lineRule="auto"/>
      </w:pPr>
      <w:r>
        <w:separator/>
      </w:r>
    </w:p>
  </w:footnote>
  <w:footnote w:type="continuationSeparator" w:id="0">
    <w:p w:rsidR="00825168" w:rsidRDefault="0082516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D8D" w:rsidRDefault="00BE5D8D" w:rsidP="00BE5D8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3B6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2100BA"/>
    <w:rsid w:val="00223A56"/>
    <w:rsid w:val="00225F4F"/>
    <w:rsid w:val="00261957"/>
    <w:rsid w:val="002624B8"/>
    <w:rsid w:val="00282A25"/>
    <w:rsid w:val="002C347A"/>
    <w:rsid w:val="002D3B60"/>
    <w:rsid w:val="002F3577"/>
    <w:rsid w:val="00314884"/>
    <w:rsid w:val="00331C45"/>
    <w:rsid w:val="003369D7"/>
    <w:rsid w:val="003462A7"/>
    <w:rsid w:val="00363EFE"/>
    <w:rsid w:val="00382D53"/>
    <w:rsid w:val="003B0146"/>
    <w:rsid w:val="003C2AF4"/>
    <w:rsid w:val="003D0C8B"/>
    <w:rsid w:val="003D7BF0"/>
    <w:rsid w:val="003E2D74"/>
    <w:rsid w:val="003E39A0"/>
    <w:rsid w:val="003E6DE9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059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45D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5168"/>
    <w:rsid w:val="00854B04"/>
    <w:rsid w:val="00862030"/>
    <w:rsid w:val="00880918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96D47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5D8D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76A2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3A21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66BA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CA90-FF2A-4AA8-B462-5A1BF43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4</TotalTime>
  <Pages>4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23T13:02:00Z</cp:lastPrinted>
  <dcterms:created xsi:type="dcterms:W3CDTF">2024-03-26T11:39:00Z</dcterms:created>
  <dcterms:modified xsi:type="dcterms:W3CDTF">2024-10-16T11:43:00Z</dcterms:modified>
</cp:coreProperties>
</file>